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832A19">
        <w:rPr>
          <w:b/>
          <w:sz w:val="32"/>
          <w:szCs w:val="32"/>
        </w:rPr>
        <w:t>июн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</w:t>
      </w:r>
      <w:r w:rsidR="007D3663">
        <w:rPr>
          <w:b/>
        </w:rPr>
        <w:t xml:space="preserve">населения </w:t>
      </w:r>
      <w:r>
        <w:rPr>
          <w:b/>
        </w:rPr>
        <w:t xml:space="preserve">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9A5113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832A19">
            <w:r w:rsidRPr="00196FF0">
              <w:t xml:space="preserve">Поступило на разрешение за  </w:t>
            </w:r>
            <w:r w:rsidR="00832A19">
              <w:t>июнь</w:t>
            </w:r>
            <w:r w:rsidR="000867E2">
              <w:t xml:space="preserve">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832A19" w:rsidP="004C34D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832A19" w:rsidP="004C34D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832A19" w:rsidP="004C34D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832A19" w:rsidP="004C34D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832A19">
            <w:r w:rsidRPr="00196FF0">
              <w:t>Всего рассмотрено за</w:t>
            </w:r>
            <w:r w:rsidR="008628ED">
              <w:t xml:space="preserve"> </w:t>
            </w:r>
            <w:r w:rsidR="00832A19">
              <w:t>июнь</w:t>
            </w:r>
            <w:r w:rsidR="007D3663">
              <w:t xml:space="preserve">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2A19">
              <w:rPr>
                <w:b/>
              </w:rPr>
              <w:t>8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2A19">
              <w:rPr>
                <w:b/>
              </w:rPr>
              <w:t>8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2A19">
              <w:rPr>
                <w:b/>
              </w:rPr>
              <w:t>8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2A19">
              <w:rPr>
                <w:b/>
              </w:rPr>
              <w:t>8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0867E2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</w:t>
            </w:r>
            <w:r w:rsidR="00832A19">
              <w:t xml:space="preserve"> июня</w:t>
            </w:r>
            <w:r w:rsidR="009A5113">
              <w:t xml:space="preserve">  </w:t>
            </w:r>
            <w:r w:rsidR="00357ABD">
              <w:t xml:space="preserve">  </w:t>
            </w:r>
          </w:p>
        </w:tc>
        <w:tc>
          <w:tcPr>
            <w:tcW w:w="993" w:type="dxa"/>
          </w:tcPr>
          <w:p w:rsidR="00B801D4" w:rsidRPr="00D3664C" w:rsidRDefault="00832A19" w:rsidP="004C34D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2A19">
              <w:rPr>
                <w:b/>
              </w:rPr>
              <w:t>9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9A5113" w:rsidP="007D36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2A19">
              <w:rPr>
                <w:b/>
              </w:rPr>
              <w:t>9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9A5113" w:rsidP="007D36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2A19">
              <w:rPr>
                <w:b/>
              </w:rPr>
              <w:t>9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41C7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9A511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225476" w:rsidRDefault="00E96571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E96571" w:rsidRPr="00225476" w:rsidRDefault="00E96571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E96571" w:rsidRPr="00B57E12" w:rsidRDefault="00E96571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E96571" w:rsidRPr="00B57E12" w:rsidRDefault="00E96571" w:rsidP="007D58E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E96571" w:rsidRPr="007B1B0A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B57E12" w:rsidRDefault="00E96571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96571" w:rsidRPr="007B1B0A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96571" w:rsidRPr="00B57E12" w:rsidRDefault="00E96571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E96571" w:rsidRPr="00B57E12" w:rsidRDefault="00E96571" w:rsidP="007D58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96571" w:rsidRPr="007B1B0A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B57E12" w:rsidRDefault="00E96571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96571" w:rsidRPr="007B1B0A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E96571" w:rsidRPr="00EB541E" w:rsidRDefault="00E96571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E96571" w:rsidRPr="00EB541E" w:rsidRDefault="00E96571" w:rsidP="007D58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EB541E" w:rsidRDefault="00E96571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225476" w:rsidRDefault="00E96571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E96571" w:rsidRPr="00225476" w:rsidRDefault="00E96571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225476" w:rsidRDefault="00E96571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E96571" w:rsidRPr="00225476" w:rsidRDefault="00E96571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5F54C3" w:rsidRDefault="00E96571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E96571" w:rsidRPr="005F54C3" w:rsidRDefault="00E96571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96571" w:rsidRPr="00546C00" w:rsidRDefault="00E96571" w:rsidP="007D58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96571" w:rsidRPr="00546C00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6571" w:rsidRPr="007B1B0A" w:rsidTr="009A5113">
        <w:tc>
          <w:tcPr>
            <w:tcW w:w="534" w:type="dxa"/>
            <w:shd w:val="clear" w:color="auto" w:fill="auto"/>
          </w:tcPr>
          <w:p w:rsidR="00E96571" w:rsidRPr="007B1B0A" w:rsidRDefault="00E96571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96571" w:rsidRPr="00ED5720" w:rsidRDefault="00E96571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E96571" w:rsidRPr="00942995" w:rsidRDefault="00E96571" w:rsidP="00B801D4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76" w:type="dxa"/>
          </w:tcPr>
          <w:p w:rsidR="00E96571" w:rsidRPr="00942995" w:rsidRDefault="00E96571" w:rsidP="007D58E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E96571" w:rsidRPr="007B1B0A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96571" w:rsidRPr="00942995" w:rsidRDefault="00E96571" w:rsidP="004C34D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E96571" w:rsidRPr="007B1B0A" w:rsidRDefault="00E96571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2711B8" w:rsidP="0014425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DC5A84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2711B8">
              <w:rPr>
                <w:b/>
              </w:rPr>
              <w:t>8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9A5113" w:rsidP="004C34D6">
            <w:pPr>
              <w:rPr>
                <w:b/>
              </w:rPr>
            </w:pPr>
            <w:r>
              <w:rPr>
                <w:b/>
              </w:rPr>
              <w:t>2</w:t>
            </w:r>
            <w:r w:rsidR="002711B8">
              <w:rPr>
                <w:b/>
              </w:rPr>
              <w:t>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841EFA" w:rsidP="004C34D6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841EFA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841EFA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841EFA" w:rsidP="00C02B60">
            <w:r>
              <w:t>1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841EF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841EFA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9A5113">
        <w:trPr>
          <w:trHeight w:val="407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841EFA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C70A1D" w:rsidTr="004C34D6">
        <w:tc>
          <w:tcPr>
            <w:tcW w:w="226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C70A1D" w:rsidRPr="00D67E32" w:rsidRDefault="00841EFA" w:rsidP="00FB5324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41" w:type="pct"/>
            <w:shd w:val="clear" w:color="auto" w:fill="auto"/>
          </w:tcPr>
          <w:p w:rsidR="00C70A1D" w:rsidRPr="00D67E32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C70A1D" w:rsidRDefault="00C70A1D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867E2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711B8"/>
    <w:rsid w:val="002851B0"/>
    <w:rsid w:val="0029418D"/>
    <w:rsid w:val="00297F53"/>
    <w:rsid w:val="002F7BE8"/>
    <w:rsid w:val="00321C26"/>
    <w:rsid w:val="00332A25"/>
    <w:rsid w:val="00346A82"/>
    <w:rsid w:val="00357ABD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6847"/>
    <w:rsid w:val="00572ABB"/>
    <w:rsid w:val="00581EB7"/>
    <w:rsid w:val="005D34FF"/>
    <w:rsid w:val="005F04F5"/>
    <w:rsid w:val="006445FB"/>
    <w:rsid w:val="00657529"/>
    <w:rsid w:val="006753E5"/>
    <w:rsid w:val="006C7DE5"/>
    <w:rsid w:val="007271A7"/>
    <w:rsid w:val="00737BFB"/>
    <w:rsid w:val="00742D8B"/>
    <w:rsid w:val="0074574F"/>
    <w:rsid w:val="00747C0E"/>
    <w:rsid w:val="00762355"/>
    <w:rsid w:val="00774D6A"/>
    <w:rsid w:val="00782605"/>
    <w:rsid w:val="007D3663"/>
    <w:rsid w:val="007E55C0"/>
    <w:rsid w:val="00825051"/>
    <w:rsid w:val="008275EA"/>
    <w:rsid w:val="00832A19"/>
    <w:rsid w:val="00837DC9"/>
    <w:rsid w:val="00841EFA"/>
    <w:rsid w:val="00844EAF"/>
    <w:rsid w:val="008460FE"/>
    <w:rsid w:val="008628ED"/>
    <w:rsid w:val="00885282"/>
    <w:rsid w:val="008C7C1F"/>
    <w:rsid w:val="008E717E"/>
    <w:rsid w:val="008F2D96"/>
    <w:rsid w:val="009138E7"/>
    <w:rsid w:val="00914B00"/>
    <w:rsid w:val="00933125"/>
    <w:rsid w:val="00971FA3"/>
    <w:rsid w:val="009A27D7"/>
    <w:rsid w:val="009A5113"/>
    <w:rsid w:val="009B2108"/>
    <w:rsid w:val="009E04F8"/>
    <w:rsid w:val="00A0170C"/>
    <w:rsid w:val="00A12793"/>
    <w:rsid w:val="00A26C96"/>
    <w:rsid w:val="00A436D8"/>
    <w:rsid w:val="00A63B26"/>
    <w:rsid w:val="00AA6990"/>
    <w:rsid w:val="00AA7C13"/>
    <w:rsid w:val="00B017C7"/>
    <w:rsid w:val="00B1753A"/>
    <w:rsid w:val="00B41C77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70A1D"/>
    <w:rsid w:val="00CA0207"/>
    <w:rsid w:val="00D0315E"/>
    <w:rsid w:val="00D41C6A"/>
    <w:rsid w:val="00D60173"/>
    <w:rsid w:val="00D7610F"/>
    <w:rsid w:val="00D8067D"/>
    <w:rsid w:val="00DC5A84"/>
    <w:rsid w:val="00DD34C4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96571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7</cp:revision>
  <dcterms:created xsi:type="dcterms:W3CDTF">2019-12-27T03:09:00Z</dcterms:created>
  <dcterms:modified xsi:type="dcterms:W3CDTF">2020-12-25T03:25:00Z</dcterms:modified>
</cp:coreProperties>
</file>